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B2" w:rsidRPr="007037EA" w:rsidRDefault="003F75B2" w:rsidP="003F75B2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Конспект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урока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по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биологии</w:t>
      </w:r>
    </w:p>
    <w:p w:rsidR="003F75B2" w:rsidRPr="007037EA" w:rsidRDefault="003F75B2" w:rsidP="003F75B2">
      <w:pPr>
        <w:spacing w:before="100" w:beforeAutospacing="1" w:after="100" w:afterAutospacing="1" w:line="240" w:lineRule="auto"/>
        <w:jc w:val="center"/>
        <w:rPr>
          <w:rFonts w:ascii="BolsterBold" w:eastAsia="Times New Roman" w:hAnsi="BolsterBold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на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 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тему</w:t>
      </w:r>
      <w:r w:rsidRPr="007037EA">
        <w:rPr>
          <w:rFonts w:ascii="BolsterBold" w:eastAsia="Times New Roman" w:hAnsi="BolsterBold"/>
          <w:b/>
          <w:color w:val="000000"/>
          <w:sz w:val="56"/>
          <w:lang w:eastAsia="ru-RU"/>
        </w:rPr>
        <w:t xml:space="preserve">: </w:t>
      </w:r>
    </w:p>
    <w:p w:rsidR="003F75B2" w:rsidRDefault="003F75B2" w:rsidP="003F75B2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Cambria"/>
          <w:b/>
          <w:color w:val="000000"/>
          <w:sz w:val="56"/>
          <w:lang w:eastAsia="ru-RU"/>
        </w:rPr>
      </w:pP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«</w:t>
      </w:r>
      <w:r w:rsidR="00096097" w:rsidRPr="00096097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28"/>
          <w:lang w:eastAsia="ru-RU"/>
        </w:rPr>
        <w:t>Пищеварительная система</w:t>
      </w:r>
      <w:r w:rsidRPr="007037EA">
        <w:rPr>
          <w:rFonts w:ascii="Cambria" w:eastAsia="Times New Roman" w:hAnsi="Cambria" w:cs="Cambria"/>
          <w:b/>
          <w:color w:val="000000"/>
          <w:sz w:val="56"/>
          <w:lang w:eastAsia="ru-RU"/>
        </w:rPr>
        <w:t>»</w:t>
      </w:r>
    </w:p>
    <w:p w:rsidR="003F75B2" w:rsidRPr="007037EA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56"/>
          <w:lang w:eastAsia="ru-RU"/>
        </w:rPr>
      </w:pPr>
      <w:r>
        <w:rPr>
          <w:rFonts w:ascii="Cambria" w:eastAsia="Times New Roman" w:hAnsi="Cambria" w:cs="Cambria"/>
          <w:b/>
          <w:color w:val="000000"/>
          <w:sz w:val="56"/>
          <w:lang w:eastAsia="ru-RU"/>
        </w:rPr>
        <w:t>8</w:t>
      </w:r>
      <w:r w:rsidR="003F75B2">
        <w:rPr>
          <w:rFonts w:ascii="Cambria" w:eastAsia="Times New Roman" w:hAnsi="Cambria" w:cs="Cambria"/>
          <w:b/>
          <w:color w:val="000000"/>
          <w:sz w:val="56"/>
          <w:lang w:eastAsia="ru-RU"/>
        </w:rPr>
        <w:t xml:space="preserve"> класс</w:t>
      </w:r>
    </w:p>
    <w:p w:rsidR="003F75B2" w:rsidRPr="002973C8" w:rsidRDefault="003F75B2" w:rsidP="003F75B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</w:p>
    <w:p w:rsidR="003F75B2" w:rsidRPr="007037EA" w:rsidRDefault="003F75B2" w:rsidP="003F75B2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 w:val="28"/>
          <w:lang w:eastAsia="ru-RU"/>
        </w:rPr>
      </w:pPr>
      <w:r w:rsidRPr="007037EA">
        <w:rPr>
          <w:rFonts w:eastAsia="Times New Roman"/>
          <w:color w:val="000000"/>
          <w:sz w:val="28"/>
          <w:lang w:eastAsia="ru-RU"/>
        </w:rPr>
        <w:t xml:space="preserve"> учителя биологии </w:t>
      </w:r>
    </w:p>
    <w:p w:rsidR="003F75B2" w:rsidRDefault="003F75B2" w:rsidP="003F75B2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3F75B2" w:rsidRDefault="003F75B2" w:rsidP="003F75B2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3F75B2" w:rsidRPr="002973C8" w:rsidRDefault="003F75B2" w:rsidP="003F75B2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096097" w:rsidRDefault="00096097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:rsidR="00C07A0A" w:rsidRDefault="00C07A0A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bookmarkStart w:id="0" w:name="_GoBack"/>
      <w:bookmarkEnd w:id="0"/>
    </w:p>
    <w:p w:rsidR="003F75B2" w:rsidRDefault="003F75B2" w:rsidP="003F75B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2973C8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0</w:t>
      </w:r>
      <w:r w:rsidR="00C07A0A">
        <w:rPr>
          <w:rFonts w:eastAsia="Times New Roman"/>
          <w:color w:val="000000"/>
          <w:lang w:eastAsia="ru-RU"/>
        </w:rPr>
        <w:t>20</w:t>
      </w:r>
    </w:p>
    <w:p w:rsidR="003F75B2" w:rsidRDefault="003F75B2" w:rsidP="008077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бщить и систематизировать знания о строении, значении и гигиене пищеварительной системы человека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0772A" w:rsidRPr="003F75B2" w:rsidRDefault="0080772A" w:rsidP="008077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азовательные: 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постановки цели и решения задач по систематизации знаний о пищеварительной системе человека, расширить круг знаний по данной теме, пробудить интерес ребят к биологии, показать значимость полученных знаний в жизни человека.</w:t>
      </w:r>
    </w:p>
    <w:p w:rsidR="0080772A" w:rsidRPr="003F75B2" w:rsidRDefault="0080772A" w:rsidP="008077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ивающие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вать умение сравнивать, систематизировать, делать выводы; развивать речь, память, внимание, мышление, эмоциональную сферу школьников.</w:t>
      </w:r>
    </w:p>
    <w:p w:rsidR="0080772A" w:rsidRPr="003F75B2" w:rsidRDefault="0080772A" w:rsidP="008077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ные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вать умение работать в команде, слушать и слышать, организовывать совместные действия, учитывать мнения других ребят, придерживаться моральных норм при межличностном общении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урока: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бщающий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работы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упповая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урока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рганизационный момент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постановка целей и задач.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Актуализация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 делится на две команды. Можно придумать названия команд (соответственно теме) и выбрать капитанов команд (в конце урока они помогут выделить наиболее активных участников)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инка (вопрос – ответ)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ются вопросы командам по очереди, ответ даётся сразу (возможен переход вопроса другой команде). Оценивается каждый правильный ответ - 1 балл.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зубов у взрослого человека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е молочных зубов от коренных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слюнных желез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й мускулистый орган в ротовой полости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ечная трубка, ведущая в желудок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ереваривания белков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еобразный отросток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крупная пищеварительная железа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а, расщепляющие пищу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кишечной палочки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о, активирующее ферменты желудка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о всасывания питательных веществ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 поджелудочной железы</w:t>
      </w:r>
    </w:p>
    <w:p w:rsidR="0080772A" w:rsidRPr="003F75B2" w:rsidRDefault="0080772A" w:rsidP="008077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лище желчи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ция «Загадочная»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ильный ответ – 1 балл.</w:t>
      </w:r>
    </w:p>
    <w:p w:rsidR="0080772A" w:rsidRPr="003F75B2" w:rsidRDefault="0080772A" w:rsidP="0080772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овато, ноздревато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убовато и горбато,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исло и пресно, и вкусно,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людям мило. (хлеб)</w:t>
      </w:r>
    </w:p>
    <w:p w:rsidR="0080772A" w:rsidRPr="003F75B2" w:rsidRDefault="0080772A" w:rsidP="0080772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я белена по полю гуляла,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мой пришла, в сусек легла. (мука)</w:t>
      </w:r>
    </w:p>
    <w:p w:rsidR="0080772A" w:rsidRPr="003F75B2" w:rsidRDefault="0080772A" w:rsidP="0080772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шка</w:t>
      </w:r>
      <w:proofErr w:type="spellEnd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ит на ложке, свесивши ножки. (лапша)</w:t>
      </w:r>
    </w:p>
    <w:p w:rsidR="0080772A" w:rsidRPr="003F75B2" w:rsidRDefault="0080772A" w:rsidP="0080772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денька смеётся, на нём шубонька трясётся. (кисель)</w:t>
      </w:r>
    </w:p>
    <w:p w:rsidR="0080772A" w:rsidRPr="003F75B2" w:rsidRDefault="0080772A" w:rsidP="0080772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 корыто пузырей намыто. (солёные огурцы)</w:t>
      </w:r>
    </w:p>
    <w:p w:rsidR="0080772A" w:rsidRPr="003F75B2" w:rsidRDefault="0080772A" w:rsidP="0080772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ко, а не вода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ло, а не снег. (молоко)</w:t>
      </w:r>
    </w:p>
    <w:p w:rsidR="0080772A" w:rsidRPr="003F75B2" w:rsidRDefault="0080772A" w:rsidP="0080772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, кругленький, беленький,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обьёшь – не склеишь. (яйцо)</w:t>
      </w:r>
    </w:p>
    <w:p w:rsidR="0080772A" w:rsidRPr="003F75B2" w:rsidRDefault="0080772A" w:rsidP="0080772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 как снег, в чести у всех,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равлюсь вам во вред зубам. (сахар)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ция «Объясни поговорку»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ценивается по 5-балльной шкале (чем полнее ответ, тем выше балл).</w:t>
      </w:r>
    </w:p>
    <w:p w:rsidR="0080772A" w:rsidRPr="003F75B2" w:rsidRDefault="0080772A" w:rsidP="008077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полезно, что в рот полезло.</w:t>
      </w:r>
    </w:p>
    <w:p w:rsidR="0080772A" w:rsidRPr="003F75B2" w:rsidRDefault="0080772A" w:rsidP="008077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сыть брюху вредит.</w:t>
      </w:r>
    </w:p>
    <w:p w:rsidR="0080772A" w:rsidRPr="003F75B2" w:rsidRDefault="0080772A" w:rsidP="008077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корм, такова и работа.</w:t>
      </w:r>
    </w:p>
    <w:p w:rsidR="0080772A" w:rsidRPr="003F75B2" w:rsidRDefault="0080772A" w:rsidP="008077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етит приходит во время еды.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ция «Чёрный ящик»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стают капитаны команд из ящика фотографии различных органов пищеварительной системы, после 5-минутной подготовки надо назвать этот орган, его строение и значение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ценивание по 5-балльной шкале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8FACA7" wp14:editId="5CDF40EF">
            <wp:extent cx="4762500" cy="4591050"/>
            <wp:effectExtent l="0" t="0" r="0" b="0"/>
            <wp:docPr id="1" name="Рисунок 1" descr="https://xn--i1abbnckbmcl9fb.xn--p1ai/%D1%81%D1%82%D0%B0%D1%82%D1%8C%D0%B8/6734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i1abbnckbmcl9fb.xn--p1ai/%D1%81%D1%82%D0%B0%D1%82%D1%8C%D0%B8/673402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 для обсуждения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питаны команд вынимают карточки с вопросами. Время для обсуждения – 5 минут. Задача участников – дать полный ответ на вопрос. Оценивается по 5-балльной шкале.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мы едим, то спокойно проглатываем пищу. Но без пищи, сделав 3-4 глотательных движения, чувствуем затруднение в глотании. Почем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олго жевать корочку чёрного хлеба, то его кисловатый вкус сменяется сладким. Почем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 печени, при которых нарушаются все её функции смертельны. Почем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ищевых отравлениях возникает рвота и боль в желудке. Объясните эти явления.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ревней Индии подсудимому предлагали съесть сухой рис для определения его виновности. Если обвиняемый его съедал – не виновен, если нет – виновен. На основании каких знаний применяли такое испытание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может прожить без пищи 30 дней, а без воды всего 5 суток. Почем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в горячих цехах рабочим при жажде дают пить минеральную (подсоленную) вод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чему раньше во время длительных морских походов у людей начинался авитаминоз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рмах питания для работников тяжёлого физического труда предусматривается увеличение углеводов. Почему?</w:t>
      </w:r>
    </w:p>
    <w:p w:rsidR="0080772A" w:rsidRPr="003F75B2" w:rsidRDefault="0080772A" w:rsidP="008077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ится ли энергия у человека во время сна? Ответ поясните.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едение итогов. Рефлексия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ируются полученные командами баллы, оглашается команда-победитель. </w:t>
      </w: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иболее активные участники получают отметки.</w:t>
      </w:r>
    </w:p>
    <w:p w:rsidR="0080772A" w:rsidRPr="003F75B2" w:rsidRDefault="0080772A" w:rsidP="0080772A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ая литература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мьянков Е.Н. Биология в вопросах и ответах: Кн. Для учителя. – М.: Просвещение: АО «Учеб</w:t>
      </w:r>
      <w:proofErr w:type="gramStart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.», 1996.</w:t>
      </w:r>
    </w:p>
    <w:p w:rsidR="0080772A" w:rsidRPr="003F75B2" w:rsidRDefault="0080772A" w:rsidP="0080772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Балабанова В.В., </w:t>
      </w:r>
      <w:proofErr w:type="spellStart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цева</w:t>
      </w:r>
      <w:proofErr w:type="spellEnd"/>
      <w:r w:rsidRPr="003F7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Предметные недели в школе. Изд-во «Учитель», Волгоград, 1997.</w:t>
      </w: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5B2" w:rsidRDefault="003F75B2" w:rsidP="0080772A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12E" w:rsidRDefault="0014212E" w:rsidP="001421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</w:p>
    <w:p w:rsidR="00096097" w:rsidRPr="0014212E" w:rsidRDefault="0014212E" w:rsidP="0014212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Pr="0014212E">
        <w:rPr>
          <w:color w:val="000000" w:themeColor="text1"/>
          <w:szCs w:val="28"/>
        </w:rPr>
        <w:t xml:space="preserve">  </w:t>
      </w:r>
      <w:r w:rsidR="00096097" w:rsidRPr="0014212E">
        <w:rPr>
          <w:b/>
          <w:bCs/>
          <w:color w:val="000000"/>
          <w:szCs w:val="28"/>
        </w:rPr>
        <w:t>Отзыв на посещенный открытый урок учителя биологии МКОУ «</w:t>
      </w:r>
      <w:proofErr w:type="spellStart"/>
      <w:r w:rsidR="00096097" w:rsidRPr="0014212E">
        <w:rPr>
          <w:b/>
          <w:szCs w:val="28"/>
        </w:rPr>
        <w:t>Акушинская</w:t>
      </w:r>
      <w:proofErr w:type="spellEnd"/>
      <w:r w:rsidR="00096097" w:rsidRPr="0014212E">
        <w:rPr>
          <w:b/>
          <w:szCs w:val="28"/>
        </w:rPr>
        <w:t xml:space="preserve"> СОШ № 1</w:t>
      </w:r>
      <w:r w:rsidR="00096097" w:rsidRPr="0014212E">
        <w:rPr>
          <w:b/>
          <w:bCs/>
          <w:color w:val="000000"/>
          <w:szCs w:val="28"/>
        </w:rPr>
        <w:t xml:space="preserve">» </w:t>
      </w:r>
      <w:proofErr w:type="spellStart"/>
      <w:r w:rsidR="00096097" w:rsidRPr="0014212E">
        <w:rPr>
          <w:b/>
          <w:bCs/>
          <w:color w:val="000000"/>
          <w:szCs w:val="28"/>
        </w:rPr>
        <w:t>Будуновой</w:t>
      </w:r>
      <w:proofErr w:type="spellEnd"/>
      <w:r w:rsidR="00096097" w:rsidRPr="0014212E">
        <w:rPr>
          <w:b/>
          <w:bCs/>
          <w:color w:val="000000"/>
          <w:szCs w:val="28"/>
        </w:rPr>
        <w:t xml:space="preserve"> </w:t>
      </w:r>
      <w:proofErr w:type="spellStart"/>
      <w:r w:rsidR="00096097" w:rsidRPr="0014212E">
        <w:rPr>
          <w:b/>
          <w:bCs/>
          <w:color w:val="000000"/>
          <w:szCs w:val="28"/>
        </w:rPr>
        <w:t>Абидат</w:t>
      </w:r>
      <w:proofErr w:type="spellEnd"/>
      <w:r w:rsidR="00096097" w:rsidRPr="0014212E">
        <w:rPr>
          <w:b/>
          <w:bCs/>
          <w:color w:val="000000"/>
          <w:szCs w:val="28"/>
        </w:rPr>
        <w:t xml:space="preserve"> </w:t>
      </w:r>
      <w:proofErr w:type="spellStart"/>
      <w:r w:rsidR="00096097" w:rsidRPr="0014212E">
        <w:rPr>
          <w:b/>
          <w:bCs/>
          <w:color w:val="000000"/>
          <w:szCs w:val="28"/>
        </w:rPr>
        <w:t>Набигуллаевны</w:t>
      </w:r>
      <w:proofErr w:type="spellEnd"/>
    </w:p>
    <w:p w:rsidR="00096097" w:rsidRPr="0014212E" w:rsidRDefault="009B1504" w:rsidP="000960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Cs w:val="28"/>
        </w:rPr>
      </w:pPr>
      <w:r w:rsidRPr="0014212E">
        <w:rPr>
          <w:b/>
          <w:bCs/>
          <w:color w:val="000000"/>
          <w:szCs w:val="28"/>
        </w:rPr>
        <w:t>Урок биологии в 8</w:t>
      </w:r>
      <w:r w:rsidR="00096097" w:rsidRPr="0014212E">
        <w:rPr>
          <w:b/>
          <w:bCs/>
          <w:color w:val="000000"/>
          <w:szCs w:val="28"/>
        </w:rPr>
        <w:t xml:space="preserve"> классе.</w:t>
      </w:r>
    </w:p>
    <w:p w:rsidR="00096097" w:rsidRPr="0014212E" w:rsidRDefault="00096097" w:rsidP="000960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Cs w:val="28"/>
        </w:rPr>
      </w:pPr>
      <w:r w:rsidRPr="0014212E">
        <w:rPr>
          <w:b/>
          <w:bCs/>
          <w:color w:val="000000"/>
          <w:szCs w:val="28"/>
        </w:rPr>
        <w:t>Тема урока: «</w:t>
      </w:r>
      <w:r w:rsidRPr="0014212E">
        <w:rPr>
          <w:color w:val="000000" w:themeColor="text1"/>
          <w:kern w:val="36"/>
          <w:szCs w:val="28"/>
        </w:rPr>
        <w:t>Пищеварительная система</w:t>
      </w:r>
      <w:r w:rsidRPr="0014212E">
        <w:rPr>
          <w:szCs w:val="28"/>
        </w:rPr>
        <w:t>»</w:t>
      </w:r>
    </w:p>
    <w:p w:rsidR="00096097" w:rsidRPr="0014212E" w:rsidRDefault="00096097" w:rsidP="0014212E">
      <w:pPr>
        <w:pStyle w:val="a4"/>
        <w:shd w:val="clear" w:color="auto" w:fill="FFFFFF"/>
        <w:spacing w:line="294" w:lineRule="atLeast"/>
        <w:rPr>
          <w:color w:val="000000"/>
          <w:szCs w:val="28"/>
        </w:rPr>
      </w:pPr>
      <w:r w:rsidRPr="0014212E">
        <w:rPr>
          <w:b/>
          <w:bCs/>
          <w:color w:val="000000"/>
          <w:szCs w:val="28"/>
        </w:rPr>
        <w:t>Тип урока: </w:t>
      </w:r>
      <w:r w:rsidR="0014212E" w:rsidRPr="0014212E">
        <w:rPr>
          <w:color w:val="000000" w:themeColor="text1"/>
          <w:kern w:val="36"/>
          <w:szCs w:val="28"/>
        </w:rPr>
        <w:t>Обобщающий</w:t>
      </w:r>
      <w:r w:rsidR="0014212E" w:rsidRPr="0014212E">
        <w:rPr>
          <w:sz w:val="22"/>
        </w:rPr>
        <w:t xml:space="preserve"> </w:t>
      </w:r>
      <w:r w:rsidR="0014212E" w:rsidRPr="0014212E">
        <w:t>урок-игра</w:t>
      </w:r>
    </w:p>
    <w:p w:rsidR="00096097" w:rsidRPr="0014212E" w:rsidRDefault="00096097" w:rsidP="0009609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Cs w:val="28"/>
        </w:rPr>
      </w:pPr>
      <w:r w:rsidRPr="0014212E">
        <w:rPr>
          <w:b/>
          <w:bCs/>
          <w:color w:val="000000"/>
          <w:szCs w:val="28"/>
        </w:rPr>
        <w:t>Форма работы:</w:t>
      </w:r>
      <w:r w:rsidRPr="0014212E">
        <w:rPr>
          <w:color w:val="000000"/>
          <w:szCs w:val="28"/>
        </w:rPr>
        <w:t> групповая</w:t>
      </w:r>
    </w:p>
    <w:p w:rsidR="003F75B2" w:rsidRPr="0014212E" w:rsidRDefault="003F75B2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посещения открытого урока </w:t>
      </w:r>
      <w:proofErr w:type="spellStart"/>
      <w:r w:rsidR="009B1504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уновой</w:t>
      </w:r>
      <w:proofErr w:type="spellEnd"/>
      <w:r w:rsidR="009B1504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B1504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Абидат</w:t>
      </w:r>
      <w:proofErr w:type="spellEnd"/>
      <w:r w:rsidR="009B1504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</w:t>
      </w: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о проведение </w:t>
      </w:r>
      <w:proofErr w:type="gramStart"/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й  в</w:t>
      </w:r>
      <w:proofErr w:type="gramEnd"/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мках аттестации учителя на высшую квалификационную категорию, знакомство с метод</w:t>
      </w:r>
      <w:r w:rsidR="009B1504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икой преподавания  биологии  в 8</w:t>
      </w: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е  в рамках ФГОС.</w:t>
      </w:r>
    </w:p>
    <w:p w:rsidR="003F75B2" w:rsidRPr="0014212E" w:rsidRDefault="003F75B2" w:rsidP="0014212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 урока: </w:t>
      </w:r>
      <w:r w:rsidR="00096097" w:rsidRPr="0014212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общить и систематизировать знания о строении, значении и гигиене пищеварительной системы человека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Урок, проведённый учителем биологии </w:t>
      </w:r>
      <w:proofErr w:type="spellStart"/>
      <w:r w:rsidR="009B1504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удуновой</w:t>
      </w:r>
      <w:proofErr w:type="spellEnd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.Н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, прошёл на высоком методическом уровне. Данный урок относится к уроку изучения нового материала. </w:t>
      </w:r>
    </w:p>
    <w:p w:rsidR="003F75B2" w:rsidRPr="0014212E" w:rsidRDefault="003F75B2" w:rsidP="003F75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Следует отметить, что каждый этап урока сопровождался использованием информационных компьютерных технологий. Например, во время знакомства с дополнительным материалом были показаны фрагменты CD диска по теме урока, во время показа слайдов мультимедийной презентации учитель работала совместно с детьми, что значительно увеличивает контакт учителя с классом.</w:t>
      </w:r>
    </w:p>
    <w:p w:rsidR="003F75B2" w:rsidRPr="0014212E" w:rsidRDefault="003F75B2" w:rsidP="003F75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    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proofErr w:type="spellStart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бидат</w:t>
      </w:r>
      <w:proofErr w:type="spellEnd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игуллаевна</w:t>
      </w:r>
      <w:proofErr w:type="spellEnd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овала различные формы применения программного обеспечения. Здесь можно отметить физкультминутку, графического редактора </w:t>
      </w:r>
      <w:proofErr w:type="spell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Pоint</w:t>
      </w:r>
      <w:proofErr w:type="spell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резентацию учебных модулей 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программных средств MS </w:t>
      </w:r>
      <w:proofErr w:type="spell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Power</w:t>
      </w:r>
      <w:proofErr w:type="spell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Point</w:t>
      </w:r>
      <w:proofErr w:type="spell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14212E" w:rsidRPr="0014212E" w:rsidRDefault="003F75B2" w:rsidP="00142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    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Учитель умело организовала </w:t>
      </w:r>
      <w:r w:rsidR="0014212E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гру по станциям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   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На уроке получения  знаний с системно </w:t>
      </w:r>
      <w:proofErr w:type="spell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ятельностным</w:t>
      </w:r>
      <w:proofErr w:type="spell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ходом были соблюдены все санитарно-гигиенические требования к учебным занятиям: правила техники безопасности, воздушно-тепловой режим. В течение урока чередовались различные виды деятельности учащихся. Проводилась физкультминутка для отдыха глаз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14212E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</w:t>
      </w:r>
      <w:r w:rsidR="0014212E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П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реключение с одного вида деятельности на другой эффективно повлияло на результативность урока: мотивацию учащихся, отразило итоги работы учащихся на уроке (</w:t>
      </w:r>
      <w:r w:rsidR="003015E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ответам на вопросы </w:t>
      </w:r>
      <w:r w:rsidR="0014212E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це урока были выставлены оценки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, тем самым доказав достижение поставленных целей урока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</w:p>
    <w:p w:rsidR="0014212E" w:rsidRPr="0014212E" w:rsidRDefault="003F75B2" w:rsidP="001421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ходу урока формировались коммуникативные, учебные, личностные компетенции каждого учащегося, формировался </w:t>
      </w:r>
      <w:proofErr w:type="gram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вательный  интерес</w:t>
      </w:r>
      <w:proofErr w:type="gram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предмету. Темп урока был оптимальный, соответствовал возрастным особенностям учащихся.</w:t>
      </w:r>
    </w:p>
    <w:p w:rsidR="003F75B2" w:rsidRPr="0014212E" w:rsidRDefault="003F75B2" w:rsidP="001421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Каждый ученик класса на уроке был успешен, что показали их индивидуальные ответы при работе с рисунками, при составлении отчета о проделанной работе в форме защиты перед одноклассниками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 xml:space="preserve">Взаимоотношения учителя с учащимися и учащихся друг с другом </w:t>
      </w:r>
      <w:proofErr w:type="gramStart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или  доверительный</w:t>
      </w:r>
      <w:proofErr w:type="gram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характер, располагали к успешной работе. Урок получился очень интересным и насыщенным. Через свой урок </w:t>
      </w:r>
      <w:proofErr w:type="spellStart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минат</w:t>
      </w:r>
      <w:proofErr w:type="spellEnd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proofErr w:type="gramStart"/>
      <w:r w:rsidR="00096097"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игуллаевна</w:t>
      </w:r>
      <w:proofErr w:type="spell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развивала</w:t>
      </w:r>
      <w:proofErr w:type="gramEnd"/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 школьников мышление, поощряла их на дальнейшее саморазвитие, самообразование.</w:t>
      </w:r>
    </w:p>
    <w:p w:rsidR="003F75B2" w:rsidRPr="0014212E" w:rsidRDefault="003F75B2" w:rsidP="003F75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Присутствующие отметили высокий профессионализм педагога.</w:t>
      </w:r>
      <w:r w:rsidRPr="0014212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3F75B2" w:rsidRPr="0014212E" w:rsidRDefault="003F75B2" w:rsidP="003F7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5B2" w:rsidRPr="0014212E" w:rsidRDefault="003F75B2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вод: урок прошел   в соответствии с требованиями ФГОС.</w:t>
      </w:r>
    </w:p>
    <w:p w:rsidR="00096097" w:rsidRPr="0014212E" w:rsidRDefault="00096097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097" w:rsidRPr="0014212E" w:rsidRDefault="00096097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097" w:rsidRPr="0014212E" w:rsidRDefault="00096097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097" w:rsidRPr="0014212E" w:rsidRDefault="00096097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5B2" w:rsidRPr="0014212E" w:rsidRDefault="003F75B2" w:rsidP="003F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75B2" w:rsidRPr="00096097" w:rsidRDefault="00096097" w:rsidP="003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3F75B2"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ель биологии М</w:t>
      </w: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У «</w:t>
      </w:r>
      <w:proofErr w:type="spellStart"/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>Акушинская</w:t>
      </w:r>
      <w:proofErr w:type="spellEnd"/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 № </w:t>
      </w:r>
      <w:proofErr w:type="gramStart"/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»  </w:t>
      </w:r>
      <w:r w:rsidRPr="0014212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proofErr w:type="gramEnd"/>
      <w:r w:rsidRPr="0014212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</w:t>
      </w:r>
      <w:r w:rsidRPr="001421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Исаева А.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</w:t>
      </w:r>
      <w:r w:rsidRPr="00096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3F75B2" w:rsidRPr="00096097" w:rsidRDefault="003F75B2" w:rsidP="003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6096">
        <w:rPr>
          <w:b/>
          <w:bCs/>
          <w:color w:val="000000"/>
          <w:sz w:val="28"/>
          <w:szCs w:val="28"/>
        </w:rPr>
        <w:lastRenderedPageBreak/>
        <w:t>Отзыв на посещенный открытый урок учителя биологии МКОУ «</w:t>
      </w:r>
      <w:proofErr w:type="spellStart"/>
      <w:r w:rsidRPr="00F56096">
        <w:rPr>
          <w:b/>
          <w:sz w:val="28"/>
          <w:szCs w:val="28"/>
        </w:rPr>
        <w:t>Акушинская</w:t>
      </w:r>
      <w:proofErr w:type="spellEnd"/>
      <w:r w:rsidRPr="00F56096">
        <w:rPr>
          <w:b/>
          <w:sz w:val="28"/>
          <w:szCs w:val="28"/>
        </w:rPr>
        <w:t xml:space="preserve"> СОШ № 1</w:t>
      </w:r>
      <w:r w:rsidRPr="00F56096">
        <w:rPr>
          <w:b/>
          <w:bCs/>
          <w:color w:val="000000"/>
          <w:sz w:val="28"/>
          <w:szCs w:val="28"/>
        </w:rPr>
        <w:t xml:space="preserve">» </w:t>
      </w:r>
      <w:proofErr w:type="spellStart"/>
      <w:r w:rsidRPr="00F56096">
        <w:rPr>
          <w:b/>
          <w:bCs/>
          <w:color w:val="000000"/>
          <w:sz w:val="28"/>
          <w:szCs w:val="28"/>
        </w:rPr>
        <w:t>Будуновой</w:t>
      </w:r>
      <w:proofErr w:type="spellEnd"/>
      <w:r w:rsidRPr="00F5609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56096">
        <w:rPr>
          <w:b/>
          <w:bCs/>
          <w:color w:val="000000"/>
          <w:sz w:val="28"/>
          <w:szCs w:val="28"/>
        </w:rPr>
        <w:t>Абидат</w:t>
      </w:r>
      <w:proofErr w:type="spellEnd"/>
      <w:r w:rsidRPr="00F5609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56096">
        <w:rPr>
          <w:b/>
          <w:bCs/>
          <w:color w:val="000000"/>
          <w:sz w:val="28"/>
          <w:szCs w:val="28"/>
        </w:rPr>
        <w:t>Набигуллаевны</w:t>
      </w:r>
      <w:proofErr w:type="spellEnd"/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6096">
        <w:rPr>
          <w:b/>
          <w:bCs/>
          <w:color w:val="000000"/>
          <w:sz w:val="28"/>
          <w:szCs w:val="28"/>
        </w:rPr>
        <w:t>Урок биологии в 8 классе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6096">
        <w:rPr>
          <w:b/>
          <w:bCs/>
          <w:color w:val="000000"/>
          <w:sz w:val="28"/>
          <w:szCs w:val="28"/>
        </w:rPr>
        <w:t>Тема урока: «</w:t>
      </w:r>
      <w:r w:rsidRPr="00F56096">
        <w:rPr>
          <w:color w:val="000000" w:themeColor="text1"/>
          <w:kern w:val="36"/>
          <w:sz w:val="28"/>
          <w:szCs w:val="28"/>
        </w:rPr>
        <w:t>Пищеварительная система</w:t>
      </w:r>
      <w:r w:rsidRPr="00F56096">
        <w:rPr>
          <w:sz w:val="28"/>
          <w:szCs w:val="28"/>
        </w:rPr>
        <w:t>»</w:t>
      </w:r>
    </w:p>
    <w:p w:rsidR="00F56096" w:rsidRPr="00F56096" w:rsidRDefault="00F56096" w:rsidP="00F56096">
      <w:pPr>
        <w:pStyle w:val="a4"/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56096">
        <w:rPr>
          <w:b/>
          <w:bCs/>
          <w:color w:val="000000"/>
          <w:sz w:val="28"/>
          <w:szCs w:val="28"/>
        </w:rPr>
        <w:t>Тип урока: </w:t>
      </w:r>
      <w:r w:rsidRPr="00F56096">
        <w:rPr>
          <w:color w:val="000000" w:themeColor="text1"/>
          <w:kern w:val="36"/>
          <w:sz w:val="28"/>
          <w:szCs w:val="28"/>
        </w:rPr>
        <w:t>Обобщающий</w:t>
      </w:r>
      <w:r w:rsidRPr="00F56096">
        <w:t xml:space="preserve"> </w:t>
      </w:r>
      <w:r w:rsidRPr="00F56096">
        <w:rPr>
          <w:sz w:val="28"/>
        </w:rPr>
        <w:t>урок-игра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6096">
        <w:rPr>
          <w:b/>
          <w:bCs/>
          <w:color w:val="000000"/>
          <w:sz w:val="28"/>
          <w:szCs w:val="28"/>
        </w:rPr>
        <w:t>Форма работы:</w:t>
      </w:r>
      <w:r w:rsidRPr="00F56096">
        <w:rPr>
          <w:color w:val="000000"/>
          <w:sz w:val="28"/>
          <w:szCs w:val="28"/>
        </w:rPr>
        <w:t> групповая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t xml:space="preserve">Урок проведен с применением современных педагогических технологий: информационно-коммуникационных, </w:t>
      </w:r>
      <w:proofErr w:type="spellStart"/>
      <w:r w:rsidRPr="00F56096">
        <w:rPr>
          <w:color w:val="000000"/>
          <w:sz w:val="28"/>
          <w:szCs w:val="21"/>
        </w:rPr>
        <w:t>здоровьесберегающих</w:t>
      </w:r>
      <w:proofErr w:type="spellEnd"/>
      <w:r w:rsidRPr="00F56096">
        <w:rPr>
          <w:color w:val="000000"/>
          <w:sz w:val="28"/>
          <w:szCs w:val="21"/>
        </w:rPr>
        <w:t xml:space="preserve">, прослеживается система работы учителя с использованием методов проблемного обучения. Учитель использовал разнообразные формы работы на уроке: взаимопроверка, беседа, </w:t>
      </w:r>
      <w:r w:rsidR="003015E1">
        <w:rPr>
          <w:color w:val="000000"/>
          <w:sz w:val="28"/>
          <w:szCs w:val="21"/>
        </w:rPr>
        <w:t>применила</w:t>
      </w:r>
      <w:r w:rsidR="003015E1" w:rsidRPr="003015E1">
        <w:rPr>
          <w:color w:val="000000"/>
          <w:sz w:val="28"/>
          <w:szCs w:val="21"/>
        </w:rPr>
        <w:t xml:space="preserve"> игровые технологии</w:t>
      </w:r>
      <w:r w:rsidRPr="00F56096">
        <w:rPr>
          <w:color w:val="000000"/>
          <w:sz w:val="28"/>
          <w:szCs w:val="21"/>
        </w:rPr>
        <w:t>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t>Темп урока высокий, учащиеся понимали учителя, были активны, показали хорошие знания при опросе теоретического материала, понятий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t xml:space="preserve">Урок был проведен на высоком методическом и теоретическом уровне, был насыщен наглядностью, дидактическим и раздаточным материалом. Учитель применял инновационные методы: презентацию к уроку, элементы </w:t>
      </w:r>
      <w:proofErr w:type="spellStart"/>
      <w:r w:rsidRPr="00F56096">
        <w:rPr>
          <w:color w:val="000000"/>
          <w:sz w:val="28"/>
          <w:szCs w:val="21"/>
        </w:rPr>
        <w:t>здоровьесберегающих</w:t>
      </w:r>
      <w:proofErr w:type="spellEnd"/>
      <w:r w:rsidRPr="00F56096">
        <w:rPr>
          <w:color w:val="000000"/>
          <w:sz w:val="28"/>
          <w:szCs w:val="21"/>
        </w:rPr>
        <w:t xml:space="preserve"> и развивающих технологий. Применение ИКТ на всех этапах урока позволило заинтересовать учащихся и поддержать высокий уровень мотивации к изучаемому материалу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t>Время на уроке было использовано рационально, задачи и цели урока были достигнуты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t>Проведенная рефлексия дала возможность учителю оценить результативность своего урока. Оценивание проведено объективно, учитель использует для стимулирования деятельности учащихся систему бонусов для повышения оценки.</w:t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br/>
      </w:r>
    </w:p>
    <w:p w:rsidR="00F56096" w:rsidRPr="00F56096" w:rsidRDefault="00F56096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56096">
        <w:rPr>
          <w:color w:val="000000"/>
          <w:sz w:val="28"/>
          <w:szCs w:val="21"/>
        </w:rPr>
        <w:br/>
      </w:r>
    </w:p>
    <w:p w:rsidR="00F56096" w:rsidRPr="00F56096" w:rsidRDefault="003015E1" w:rsidP="00F560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итель истории и обществознания МКОУ «</w:t>
      </w:r>
      <w:proofErr w:type="spellStart"/>
      <w:r>
        <w:rPr>
          <w:color w:val="000000"/>
          <w:sz w:val="28"/>
          <w:szCs w:val="21"/>
        </w:rPr>
        <w:t>АкушинскаяСОШ</w:t>
      </w:r>
      <w:proofErr w:type="spellEnd"/>
      <w:r>
        <w:rPr>
          <w:color w:val="000000"/>
          <w:sz w:val="28"/>
          <w:szCs w:val="21"/>
        </w:rPr>
        <w:t xml:space="preserve"> № 1»                </w:t>
      </w:r>
    </w:p>
    <w:p w:rsidR="003015E1" w:rsidRPr="00F56096" w:rsidRDefault="003015E1" w:rsidP="003015E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sz w:val="40"/>
          <w:szCs w:val="28"/>
        </w:rPr>
        <w:t xml:space="preserve">                                              </w:t>
      </w:r>
      <w:r w:rsidRPr="003015E1">
        <w:rPr>
          <w:sz w:val="40"/>
          <w:szCs w:val="28"/>
          <w:u w:val="single"/>
        </w:rPr>
        <w:t xml:space="preserve">                     </w:t>
      </w:r>
      <w:proofErr w:type="spellStart"/>
      <w:r>
        <w:rPr>
          <w:color w:val="000000"/>
          <w:sz w:val="28"/>
          <w:szCs w:val="21"/>
        </w:rPr>
        <w:t>Айсамирзаева</w:t>
      </w:r>
      <w:proofErr w:type="spellEnd"/>
      <w:r>
        <w:rPr>
          <w:color w:val="000000"/>
          <w:sz w:val="28"/>
          <w:szCs w:val="21"/>
        </w:rPr>
        <w:t xml:space="preserve"> С. И.</w:t>
      </w:r>
    </w:p>
    <w:p w:rsidR="003F75B2" w:rsidRPr="00F56096" w:rsidRDefault="003F75B2" w:rsidP="003F75B2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192652" w:rsidRPr="00F56096" w:rsidRDefault="00192652">
      <w:pPr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192652" w:rsidRPr="00F5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ster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08C"/>
    <w:multiLevelType w:val="multilevel"/>
    <w:tmpl w:val="8C3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" w15:restartNumberingAfterBreak="0">
    <w:nsid w:val="1F786CDB"/>
    <w:multiLevelType w:val="hybridMultilevel"/>
    <w:tmpl w:val="0866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03DC"/>
    <w:multiLevelType w:val="multilevel"/>
    <w:tmpl w:val="8EB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B6C03"/>
    <w:multiLevelType w:val="multilevel"/>
    <w:tmpl w:val="EF8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632DE"/>
    <w:multiLevelType w:val="multilevel"/>
    <w:tmpl w:val="51D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B21FA"/>
    <w:multiLevelType w:val="multilevel"/>
    <w:tmpl w:val="4D0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D4FD0"/>
    <w:multiLevelType w:val="hybridMultilevel"/>
    <w:tmpl w:val="3A5E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22001"/>
    <w:multiLevelType w:val="multilevel"/>
    <w:tmpl w:val="F46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48"/>
    <w:rsid w:val="00096097"/>
    <w:rsid w:val="000E2948"/>
    <w:rsid w:val="0014212E"/>
    <w:rsid w:val="00192652"/>
    <w:rsid w:val="003015E1"/>
    <w:rsid w:val="003F75B2"/>
    <w:rsid w:val="0080772A"/>
    <w:rsid w:val="009B1504"/>
    <w:rsid w:val="00B10262"/>
    <w:rsid w:val="00C07A0A"/>
    <w:rsid w:val="00F5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3CC7"/>
  <w15:chartTrackingRefBased/>
  <w15:docId w15:val="{B2A04138-D2D9-4E99-9F89-E88E4C54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42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42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5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32D5-48C2-4CCE-A2CA-261B36F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урбанова</dc:creator>
  <cp:keywords/>
  <dc:description/>
  <cp:lastModifiedBy>лейла курбанова</cp:lastModifiedBy>
  <cp:revision>4</cp:revision>
  <dcterms:created xsi:type="dcterms:W3CDTF">2019-05-09T13:08:00Z</dcterms:created>
  <dcterms:modified xsi:type="dcterms:W3CDTF">2021-04-24T19:50:00Z</dcterms:modified>
</cp:coreProperties>
</file>